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108" w:rsidRPr="008A7FFB" w:rsidRDefault="003E5108" w:rsidP="003E5108">
      <w:pPr>
        <w:pStyle w:val="Standard"/>
        <w:spacing w:after="120" w:line="276" w:lineRule="auto"/>
        <w:ind w:left="360"/>
        <w:jc w:val="center"/>
        <w:rPr>
          <w:b/>
        </w:rPr>
      </w:pPr>
      <w:r w:rsidRPr="008A7FFB">
        <w:rPr>
          <w:b/>
        </w:rPr>
        <w:t>DECLARA</w:t>
      </w:r>
      <w:r w:rsidRPr="008A7FFB">
        <w:rPr>
          <w:rFonts w:hint="eastAsia"/>
          <w:b/>
        </w:rPr>
        <w:t>ÇÃ</w:t>
      </w:r>
      <w:r w:rsidRPr="008A7FFB">
        <w:rPr>
          <w:b/>
        </w:rPr>
        <w:t>O</w:t>
      </w:r>
    </w:p>
    <w:p w:rsidR="003E5108" w:rsidRPr="008A7FFB" w:rsidRDefault="003E5108" w:rsidP="008A7FFB">
      <w:pPr>
        <w:pStyle w:val="Standard"/>
        <w:spacing w:line="276" w:lineRule="auto"/>
        <w:ind w:left="360"/>
        <w:jc w:val="center"/>
        <w:rPr>
          <w:b/>
        </w:rPr>
      </w:pPr>
    </w:p>
    <w:p w:rsidR="003E5108" w:rsidRPr="008A7FFB" w:rsidRDefault="003E5108" w:rsidP="003E5108">
      <w:pPr>
        <w:pStyle w:val="Standard"/>
        <w:spacing w:after="120" w:line="276" w:lineRule="auto"/>
        <w:ind w:left="360"/>
        <w:jc w:val="both"/>
      </w:pPr>
      <w:r w:rsidRPr="008A7FFB">
        <w:t xml:space="preserve">Eu, </w:t>
      </w:r>
      <w:sdt>
        <w:sdtPr>
          <w:alias w:val="Nome completo"/>
          <w:tag w:val="Nome completo"/>
          <w:id w:val="-1309857501"/>
          <w:lock w:val="sdtLocked"/>
          <w:placeholder>
            <w:docPart w:val="421370A3157B4F409DDA63B529874CEE"/>
          </w:placeholder>
          <w:showingPlcHdr/>
        </w:sdtPr>
        <w:sdtEndPr/>
        <w:sdtContent>
          <w:r w:rsidR="00736944" w:rsidRPr="00AB215F">
            <w:rPr>
              <w:rStyle w:val="TextodoEspaoReservado"/>
            </w:rPr>
            <w:t>Clique ou toque aqui para inserir o texto.</w:t>
          </w:r>
        </w:sdtContent>
      </w:sdt>
      <w:r w:rsidRPr="008A7FFB">
        <w:t xml:space="preserve">, portador da cédula de identidade nº </w:t>
      </w:r>
      <w:sdt>
        <w:sdtPr>
          <w:alias w:val="Nº Identidade"/>
          <w:tag w:val="Nº Identidade"/>
          <w:id w:val="1257330319"/>
          <w:lock w:val="sdtLocked"/>
          <w:placeholder>
            <w:docPart w:val="42E476484BCC4B0DA9F9C69B4CDE8710"/>
          </w:placeholder>
          <w:showingPlcHdr/>
        </w:sdtPr>
        <w:sdtEndPr/>
        <w:sdtContent>
          <w:r w:rsidR="004872D4" w:rsidRPr="00AB215F">
            <w:rPr>
              <w:rStyle w:val="TextodoEspaoReservado"/>
            </w:rPr>
            <w:t>Clique ou toque aqui para inserir o texto.</w:t>
          </w:r>
        </w:sdtContent>
      </w:sdt>
      <w:r w:rsidRPr="008A7FFB">
        <w:t xml:space="preserve"> e inscrito no CPF sob o nº </w:t>
      </w:r>
      <w:sdt>
        <w:sdtPr>
          <w:alias w:val="Nº CPF"/>
          <w:tag w:val="Nº CPF"/>
          <w:id w:val="-770316625"/>
          <w:lock w:val="sdtLocked"/>
          <w:placeholder>
            <w:docPart w:val="E8648C57170244D79AB7BD44BD1C4EDB"/>
          </w:placeholder>
          <w:showingPlcHdr/>
        </w:sdtPr>
        <w:sdtEndPr/>
        <w:sdtContent>
          <w:r w:rsidR="004872D4" w:rsidRPr="00AB215F">
            <w:rPr>
              <w:rStyle w:val="TextodoEspaoReservado"/>
            </w:rPr>
            <w:t>Clique ou toque aqui para inserir o texto.</w:t>
          </w:r>
        </w:sdtContent>
      </w:sdt>
      <w:r w:rsidRPr="008A7FFB">
        <w:t xml:space="preserve">, responsável pela viagem a que se refere a Ordem de Serviço nº </w:t>
      </w:r>
      <w:sdt>
        <w:sdtPr>
          <w:alias w:val="_____"/>
          <w:tag w:val="_____"/>
          <w:id w:val="764036546"/>
          <w:lock w:val="sdtLocked"/>
          <w:placeholder>
            <w:docPart w:val="C8B43F826205452786A187BE65C7FA0B"/>
          </w:placeholder>
          <w15:appearance w15:val="hidden"/>
        </w:sdtPr>
        <w:sdtEndPr/>
        <w:sdtContent>
          <w:sdt>
            <w:sdtPr>
              <w:alias w:val="Nº da Solic. Viagem"/>
              <w:tag w:val="Nº da Solic. Viagem"/>
              <w:id w:val="74249667"/>
              <w:lock w:val="sdtLocked"/>
              <w:placeholder>
                <w:docPart w:val="22DA91310233429B99B2FD236D8F7619"/>
              </w:placeholder>
              <w:showingPlcHdr/>
            </w:sdtPr>
            <w:sdtEndPr/>
            <w:sdtContent>
              <w:r w:rsidR="002951FD" w:rsidRPr="00AB215F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  <w:r w:rsidRPr="008A7FFB">
        <w:t xml:space="preserve">, declaro para os devidos fins que a viagem: </w:t>
      </w:r>
    </w:p>
    <w:p w:rsidR="003E5108" w:rsidRPr="008A7FFB" w:rsidRDefault="003E5108" w:rsidP="008A7FFB">
      <w:pPr>
        <w:pStyle w:val="Standard"/>
        <w:spacing w:line="276" w:lineRule="auto"/>
        <w:ind w:left="360"/>
        <w:jc w:val="both"/>
      </w:pPr>
    </w:p>
    <w:p w:rsidR="003E5108" w:rsidRPr="008A7FFB" w:rsidRDefault="00347198" w:rsidP="003E5108">
      <w:pPr>
        <w:pStyle w:val="Standard"/>
        <w:spacing w:after="120" w:line="276" w:lineRule="auto"/>
        <w:ind w:left="360"/>
        <w:jc w:val="both"/>
      </w:pPr>
      <w:sdt>
        <w:sdtPr>
          <w:id w:val="-39521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434">
            <w:rPr>
              <w:rFonts w:ascii="MS Gothic" w:eastAsia="MS Gothic" w:hAnsi="MS Gothic" w:hint="eastAsia"/>
            </w:rPr>
            <w:t>☐</w:t>
          </w:r>
        </w:sdtContent>
      </w:sdt>
      <w:r w:rsidR="003E5108" w:rsidRPr="008A7FFB">
        <w:t>Ocorreu em total conformidade com a solicitação;</w:t>
      </w:r>
    </w:p>
    <w:p w:rsidR="003E5108" w:rsidRPr="008A7FFB" w:rsidRDefault="00347198" w:rsidP="003E5108">
      <w:pPr>
        <w:pStyle w:val="Standard"/>
        <w:spacing w:after="120" w:line="276" w:lineRule="auto"/>
        <w:ind w:left="360"/>
        <w:jc w:val="both"/>
      </w:pPr>
      <w:sdt>
        <w:sdtPr>
          <w:id w:val="132107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518">
            <w:rPr>
              <w:rFonts w:ascii="MS Gothic" w:eastAsia="MS Gothic" w:hAnsi="MS Gothic" w:hint="eastAsia"/>
            </w:rPr>
            <w:t>☐</w:t>
          </w:r>
        </w:sdtContent>
      </w:sdt>
      <w:r w:rsidR="003E5108" w:rsidRPr="008A7FFB">
        <w:t>Ocorreu, porém com ressalvas (</w:t>
      </w:r>
      <w:r w:rsidR="003E5108" w:rsidRPr="008A7FFB">
        <w:rPr>
          <w:i/>
        </w:rPr>
        <w:t>especificar no campo de observações</w:t>
      </w:r>
      <w:r w:rsidR="003E5108" w:rsidRPr="008A7FFB">
        <w:t>)</w:t>
      </w:r>
      <w:r w:rsidR="000D2029" w:rsidRPr="008A7FFB">
        <w:t>;</w:t>
      </w:r>
    </w:p>
    <w:p w:rsidR="003E5108" w:rsidRPr="008A7FFB" w:rsidRDefault="00347198" w:rsidP="003E5108">
      <w:pPr>
        <w:pStyle w:val="Standard"/>
        <w:spacing w:after="120" w:line="276" w:lineRule="auto"/>
        <w:ind w:left="360"/>
        <w:jc w:val="both"/>
        <w:rPr>
          <w:i/>
        </w:rPr>
      </w:pPr>
      <w:sdt>
        <w:sdtPr>
          <w:id w:val="-1789278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434">
            <w:rPr>
              <w:rFonts w:ascii="MS Gothic" w:eastAsia="MS Gothic" w:hAnsi="MS Gothic" w:hint="eastAsia"/>
            </w:rPr>
            <w:t>☐</w:t>
          </w:r>
        </w:sdtContent>
      </w:sdt>
      <w:r w:rsidR="003E5108" w:rsidRPr="008A7FFB">
        <w:t xml:space="preserve">Não ocorreu. </w:t>
      </w:r>
      <w:r w:rsidR="003E5108" w:rsidRPr="008A7FFB">
        <w:rPr>
          <w:i/>
        </w:rPr>
        <w:t>Especificar o motivo.</w:t>
      </w:r>
      <w:r w:rsidR="002951FD">
        <w:rPr>
          <w:i/>
        </w:rPr>
        <w:t xml:space="preserve"> </w:t>
      </w:r>
      <w:sdt>
        <w:sdtPr>
          <w:rPr>
            <w:i/>
          </w:rPr>
          <w:id w:val="-1456559207"/>
          <w:lock w:val="sdtLocked"/>
          <w:placeholder>
            <w:docPart w:val="372225B3B5C1446196081419D6FC6D4F"/>
          </w:placeholder>
          <w:showingPlcHdr/>
        </w:sdtPr>
        <w:sdtEndPr/>
        <w:sdtContent>
          <w:r w:rsidR="00B91518" w:rsidRPr="00AB215F">
            <w:rPr>
              <w:rStyle w:val="TextodoEspaoReservado"/>
            </w:rPr>
            <w:t>Clique ou toque aqui para inserir o texto.</w:t>
          </w:r>
        </w:sdtContent>
      </w:sdt>
    </w:p>
    <w:p w:rsidR="003E5108" w:rsidRPr="008A7FFB" w:rsidRDefault="003E5108" w:rsidP="008A7FFB">
      <w:pPr>
        <w:pStyle w:val="Standard"/>
        <w:spacing w:line="276" w:lineRule="auto"/>
        <w:ind w:left="360"/>
        <w:jc w:val="both"/>
      </w:pPr>
    </w:p>
    <w:p w:rsidR="003E5108" w:rsidRPr="008A7FFB" w:rsidRDefault="003E5108" w:rsidP="003E5108">
      <w:pPr>
        <w:pStyle w:val="Standard"/>
        <w:spacing w:after="120" w:line="276" w:lineRule="auto"/>
        <w:ind w:left="360"/>
        <w:jc w:val="both"/>
        <w:rPr>
          <w:b/>
        </w:rPr>
      </w:pPr>
      <w:r w:rsidRPr="008A7FFB">
        <w:rPr>
          <w:b/>
        </w:rPr>
        <w:t>Observações:</w:t>
      </w:r>
    </w:p>
    <w:sdt>
      <w:sdtPr>
        <w:id w:val="1041323519"/>
        <w:lock w:val="sdtLocked"/>
        <w:placeholder>
          <w:docPart w:val="B105E6707A5248E5809CF6C0BEB8C717"/>
        </w:placeholder>
        <w:showingPlcHdr/>
      </w:sdtPr>
      <w:sdtEndPr/>
      <w:sdtContent>
        <w:p w:rsidR="003E5108" w:rsidRPr="008A7FFB" w:rsidRDefault="000309F3" w:rsidP="003E5108">
          <w:pPr>
            <w:pStyle w:val="Standard"/>
            <w:spacing w:after="120" w:line="276" w:lineRule="auto"/>
            <w:ind w:left="360"/>
            <w:jc w:val="both"/>
          </w:pPr>
          <w:r w:rsidRPr="00AB215F">
            <w:rPr>
              <w:rStyle w:val="TextodoEspaoReservado"/>
            </w:rPr>
            <w:t>Clique ou toque aqui para inserir o texto.</w:t>
          </w:r>
        </w:p>
      </w:sdtContent>
    </w:sdt>
    <w:p w:rsidR="002D3179" w:rsidRPr="008A7FFB" w:rsidRDefault="002D3179" w:rsidP="005072E5">
      <w:pPr>
        <w:pStyle w:val="Standard"/>
        <w:spacing w:after="120" w:line="276" w:lineRule="auto"/>
        <w:ind w:left="360"/>
      </w:pPr>
    </w:p>
    <w:p w:rsidR="003E5108" w:rsidRPr="008A7FFB" w:rsidRDefault="003E5108" w:rsidP="005072E5">
      <w:pPr>
        <w:pStyle w:val="Standard"/>
        <w:spacing w:after="120" w:line="276" w:lineRule="auto"/>
        <w:ind w:left="360"/>
        <w:rPr>
          <w:b/>
        </w:rPr>
      </w:pPr>
      <w:r w:rsidRPr="008A7FFB">
        <w:rPr>
          <w:b/>
        </w:rPr>
        <w:t>Resumo da viagem:</w:t>
      </w:r>
    </w:p>
    <w:p w:rsidR="000D2029" w:rsidRDefault="003E5108" w:rsidP="000309F3">
      <w:pPr>
        <w:pStyle w:val="Standard"/>
        <w:spacing w:after="120" w:line="276" w:lineRule="auto"/>
        <w:ind w:left="360"/>
      </w:pPr>
      <w:r w:rsidRPr="008A7FFB">
        <w:t>Itinerário</w:t>
      </w:r>
      <w:r w:rsidR="000D2029" w:rsidRPr="008A7FFB">
        <w:t xml:space="preserve"> final percorrido pelo veículo</w:t>
      </w:r>
      <w:r w:rsidRPr="008A7FFB">
        <w:t xml:space="preserve">: </w:t>
      </w:r>
    </w:p>
    <w:sdt>
      <w:sdtPr>
        <w:id w:val="861781779"/>
        <w:lock w:val="sdtLocked"/>
        <w:placeholder>
          <w:docPart w:val="B3FAE4C3936E4D41BD4A351BCBC17268"/>
        </w:placeholder>
        <w:showingPlcHdr/>
      </w:sdtPr>
      <w:sdtEndPr/>
      <w:sdtContent>
        <w:p w:rsidR="004872D4" w:rsidRDefault="004872D4" w:rsidP="004872D4">
          <w:pPr>
            <w:pStyle w:val="Standard"/>
            <w:spacing w:after="120"/>
            <w:ind w:left="360"/>
            <w:jc w:val="both"/>
          </w:pPr>
          <w:r w:rsidRPr="00AB215F">
            <w:rPr>
              <w:rStyle w:val="TextodoEspaoReservado"/>
            </w:rPr>
            <w:t>Clique ou toque aqui para inserir o texto.</w:t>
          </w:r>
        </w:p>
      </w:sdtContent>
    </w:sdt>
    <w:p w:rsidR="000309F3" w:rsidRPr="008A7FFB" w:rsidRDefault="000309F3" w:rsidP="000309F3">
      <w:pPr>
        <w:pStyle w:val="Standard"/>
        <w:spacing w:after="120" w:line="276" w:lineRule="auto"/>
        <w:ind w:left="360"/>
      </w:pPr>
    </w:p>
    <w:p w:rsidR="003E5108" w:rsidRPr="008A7FFB" w:rsidRDefault="003E5108" w:rsidP="005072E5">
      <w:pPr>
        <w:pStyle w:val="Standard"/>
        <w:spacing w:after="120" w:line="276" w:lineRule="auto"/>
        <w:ind w:left="360"/>
      </w:pPr>
      <w:r w:rsidRPr="008A7FFB">
        <w:t>Data e horário de saída</w:t>
      </w:r>
      <w:r w:rsidR="002951FD">
        <w:t xml:space="preserve">: </w:t>
      </w:r>
      <w:sdt>
        <w:sdtPr>
          <w:alias w:val="Formato: __/__/__"/>
          <w:tag w:val="Formato: __/__/__"/>
          <w:id w:val="1612787544"/>
          <w:lock w:val="sdtLocked"/>
          <w:placeholder>
            <w:docPart w:val="AEFFE96EA0D848B98A8AAFED85C561F0"/>
          </w:placeholder>
          <w:showingPlcHdr/>
        </w:sdtPr>
        <w:sdtEndPr/>
        <w:sdtContent>
          <w:r w:rsidR="002951FD" w:rsidRPr="00AB215F">
            <w:rPr>
              <w:rStyle w:val="TextodoEspaoReservado"/>
            </w:rPr>
            <w:t>Clique ou toque aqui para inserir o texto.</w:t>
          </w:r>
        </w:sdtContent>
      </w:sdt>
    </w:p>
    <w:p w:rsidR="002951FD" w:rsidRDefault="003E5108" w:rsidP="005072E5">
      <w:pPr>
        <w:pStyle w:val="Standard"/>
        <w:spacing w:after="120" w:line="276" w:lineRule="auto"/>
        <w:ind w:left="360"/>
      </w:pPr>
      <w:r w:rsidRPr="008A7FFB">
        <w:t xml:space="preserve">Data e horário de </w:t>
      </w:r>
      <w:r w:rsidR="000D2029" w:rsidRPr="008A7FFB">
        <w:t>chegada</w:t>
      </w:r>
      <w:r w:rsidRPr="008A7FFB">
        <w:t xml:space="preserve">: </w:t>
      </w:r>
      <w:sdt>
        <w:sdtPr>
          <w:alias w:val="Formato: __/__/__"/>
          <w:tag w:val="Formato: __/__/__"/>
          <w:id w:val="402879348"/>
          <w:lock w:val="sdtLocked"/>
          <w:placeholder>
            <w:docPart w:val="D21616A46D4F4525BE9FEBF58056012D"/>
          </w:placeholder>
          <w:showingPlcHdr/>
        </w:sdtPr>
        <w:sdtEndPr/>
        <w:sdtContent>
          <w:r w:rsidR="002951FD" w:rsidRPr="00AB215F">
            <w:rPr>
              <w:rStyle w:val="TextodoEspaoReservado"/>
            </w:rPr>
            <w:t>Clique ou toque aqui para inserir o texto.</w:t>
          </w:r>
        </w:sdtContent>
      </w:sdt>
    </w:p>
    <w:p w:rsidR="000D2029" w:rsidRPr="008A7FFB" w:rsidRDefault="000D2029" w:rsidP="005072E5">
      <w:pPr>
        <w:pStyle w:val="Standard"/>
        <w:spacing w:after="120" w:line="276" w:lineRule="auto"/>
        <w:ind w:left="360"/>
      </w:pPr>
      <w:r w:rsidRPr="008A7FFB">
        <w:t xml:space="preserve">Houve quilometragem excedente? </w:t>
      </w:r>
      <w:sdt>
        <w:sdtPr>
          <w:id w:val="162874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434">
            <w:rPr>
              <w:rFonts w:ascii="MS Gothic" w:eastAsia="MS Gothic" w:hAnsi="MS Gothic" w:hint="eastAsia"/>
            </w:rPr>
            <w:t>☐</w:t>
          </w:r>
        </w:sdtContent>
      </w:sdt>
      <w:r w:rsidR="008A7FFB" w:rsidRPr="008A7FFB">
        <w:t>Não</w:t>
      </w:r>
      <w:r w:rsidRPr="008A7FFB">
        <w:t xml:space="preserve">   </w:t>
      </w:r>
      <w:sdt>
        <w:sdtPr>
          <w:id w:val="-16978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68A">
            <w:rPr>
              <w:rFonts w:ascii="MS Gothic" w:eastAsia="MS Gothic" w:hAnsi="MS Gothic" w:hint="eastAsia"/>
            </w:rPr>
            <w:t>☐</w:t>
          </w:r>
        </w:sdtContent>
      </w:sdt>
      <w:r w:rsidR="008A7FFB" w:rsidRPr="008A7FFB">
        <w:t xml:space="preserve">Sim, especifique o total de km: </w:t>
      </w:r>
      <w:sdt>
        <w:sdtPr>
          <w:id w:val="-676739678"/>
          <w:placeholder>
            <w:docPart w:val="DefaultPlaceholder_-1854013440"/>
          </w:placeholder>
        </w:sdtPr>
        <w:sdtEndPr/>
        <w:sdtContent>
          <w:sdt>
            <w:sdtPr>
              <w:alias w:val="Km total excedente"/>
              <w:tag w:val="Km total excedente"/>
              <w:id w:val="-1705160348"/>
              <w:lock w:val="sdtLocked"/>
              <w:placeholder>
                <w:docPart w:val="6217CA846BAA4B579D37C47C75720FB2"/>
              </w:placeholder>
              <w:showingPlcHdr/>
            </w:sdtPr>
            <w:sdtEndPr/>
            <w:sdtContent>
              <w:r w:rsidR="002951FD" w:rsidRPr="00AB215F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:rsidR="008A7FFB" w:rsidRDefault="008A7FFB" w:rsidP="005072E5">
      <w:pPr>
        <w:pStyle w:val="Standard"/>
        <w:spacing w:after="120" w:line="276" w:lineRule="auto"/>
        <w:ind w:left="360"/>
      </w:pPr>
    </w:p>
    <w:sdt>
      <w:sdtPr>
        <w:id w:val="206768462"/>
        <w:showingPlcHdr/>
        <w:picture/>
      </w:sdtPr>
      <w:sdtEndPr/>
      <w:sdtContent>
        <w:p w:rsidR="003B4991" w:rsidRPr="008A7FFB" w:rsidRDefault="003B4991" w:rsidP="003B4991">
          <w:pPr>
            <w:pStyle w:val="Standard"/>
            <w:spacing w:after="120" w:line="276" w:lineRule="auto"/>
            <w:ind w:left="360"/>
            <w:jc w:val="center"/>
          </w:pPr>
          <w:r>
            <w:rPr>
              <w:noProof/>
            </w:rPr>
            <w:drawing>
              <wp:inline distT="0" distB="0" distL="0" distR="0">
                <wp:extent cx="333375" cy="3333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A7FFB" w:rsidRPr="008A7FFB" w:rsidRDefault="008A7FFB" w:rsidP="008A7FFB">
      <w:pPr>
        <w:pStyle w:val="Standard"/>
        <w:spacing w:after="120" w:line="276" w:lineRule="auto"/>
        <w:ind w:left="360"/>
        <w:jc w:val="center"/>
      </w:pPr>
      <w:r w:rsidRPr="008A7FFB">
        <w:t>___________________________________</w:t>
      </w:r>
    </w:p>
    <w:p w:rsidR="008A7FFB" w:rsidRPr="008A7FFB" w:rsidRDefault="008A7FFB" w:rsidP="008A7FFB">
      <w:pPr>
        <w:pStyle w:val="Standard"/>
        <w:spacing w:after="120" w:line="276" w:lineRule="auto"/>
        <w:ind w:left="360"/>
        <w:jc w:val="center"/>
      </w:pPr>
      <w:r w:rsidRPr="008A7FFB">
        <w:t>Assinatura do solicitante/responsável pela viagem</w:t>
      </w:r>
    </w:p>
    <w:p w:rsidR="008A7FFB" w:rsidRPr="008A7FFB" w:rsidRDefault="008A7FFB" w:rsidP="008A7FFB">
      <w:pPr>
        <w:pStyle w:val="Standard"/>
        <w:spacing w:after="120" w:line="276" w:lineRule="auto"/>
        <w:ind w:left="360"/>
        <w:jc w:val="center"/>
      </w:pPr>
      <w:r w:rsidRPr="008A7FFB">
        <w:t xml:space="preserve">SIAPE Nº </w:t>
      </w:r>
      <w:sdt>
        <w:sdtPr>
          <w:id w:val="-532263350"/>
          <w:placeholder>
            <w:docPart w:val="DefaultPlaceholder_-1854013440"/>
          </w:placeholder>
          <w:showingPlcHdr/>
        </w:sdtPr>
        <w:sdtEndPr/>
        <w:sdtContent>
          <w:r w:rsidR="0078468A" w:rsidRPr="0078468A">
            <w:rPr>
              <w:rStyle w:val="TextodoEspaoReservado"/>
              <w:rFonts w:ascii="Times New Roman" w:hAnsi="Times New Roman" w:cs="Times New Roman"/>
              <w:sz w:val="22"/>
            </w:rPr>
            <w:t>Clique ou toque aqui para inserir o texto.</w:t>
          </w:r>
        </w:sdtContent>
      </w:sdt>
    </w:p>
    <w:sectPr w:rsidR="008A7FFB" w:rsidRPr="008A7FFB" w:rsidSect="000A1196">
      <w:headerReference w:type="default" r:id="rId9"/>
      <w:footerReference w:type="default" r:id="rId10"/>
      <w:type w:val="continuous"/>
      <w:pgSz w:w="11906" w:h="16838"/>
      <w:pgMar w:top="709" w:right="1418" w:bottom="1418" w:left="1418" w:header="0" w:footer="788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198" w:rsidRDefault="00347198" w:rsidP="00DA2E4B">
      <w:pPr>
        <w:spacing w:after="0" w:line="240" w:lineRule="auto"/>
      </w:pPr>
      <w:r>
        <w:separator/>
      </w:r>
    </w:p>
  </w:endnote>
  <w:endnote w:type="continuationSeparator" w:id="0">
    <w:p w:rsidR="00347198" w:rsidRDefault="00347198" w:rsidP="00DA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179" w:rsidRDefault="002D3179" w:rsidP="002D3179">
    <w:pPr>
      <w:pStyle w:val="Standard"/>
      <w:rPr>
        <w:b/>
        <w:sz w:val="22"/>
      </w:rPr>
    </w:pPr>
  </w:p>
  <w:p w:rsidR="000A1196" w:rsidRDefault="000A1196" w:rsidP="002D3179">
    <w:pPr>
      <w:pStyle w:val="Standard"/>
      <w:rPr>
        <w:b/>
        <w:sz w:val="22"/>
      </w:rPr>
    </w:pPr>
  </w:p>
  <w:p w:rsidR="00DA2E4B" w:rsidRDefault="00DA2E4B">
    <w:pPr>
      <w:pStyle w:val="Rodap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198" w:rsidRDefault="00347198" w:rsidP="00DA2E4B">
      <w:pPr>
        <w:spacing w:after="0" w:line="240" w:lineRule="auto"/>
      </w:pPr>
      <w:r>
        <w:separator/>
      </w:r>
    </w:p>
  </w:footnote>
  <w:footnote w:type="continuationSeparator" w:id="0">
    <w:p w:rsidR="00347198" w:rsidRDefault="00347198" w:rsidP="00DA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394" w:rsidRPr="004D08C7" w:rsidRDefault="00322394" w:rsidP="00322394">
    <w:pPr>
      <w:jc w:val="center"/>
      <w:rPr>
        <w:noProof/>
      </w:rPr>
    </w:pPr>
  </w:p>
  <w:p w:rsidR="00322394" w:rsidRDefault="00322394" w:rsidP="00322394">
    <w:pPr>
      <w:jc w:val="center"/>
      <w:rPr>
        <w:sz w:val="22"/>
        <w:szCs w:val="22"/>
      </w:rPr>
    </w:pPr>
    <w:r w:rsidRPr="004D08C7">
      <w:rPr>
        <w:noProof/>
      </w:rPr>
      <w:drawing>
        <wp:anchor distT="0" distB="0" distL="114300" distR="114300" simplePos="0" relativeHeight="251658240" behindDoc="0" locked="0" layoutInCell="1" allowOverlap="1" wp14:anchorId="56A6C87E">
          <wp:simplePos x="0" y="0"/>
          <wp:positionH relativeFrom="margin">
            <wp:align>center</wp:align>
          </wp:positionH>
          <wp:positionV relativeFrom="paragraph">
            <wp:posOffset>243205</wp:posOffset>
          </wp:positionV>
          <wp:extent cx="561975" cy="600075"/>
          <wp:effectExtent l="0" t="0" r="952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2394" w:rsidRDefault="00322394" w:rsidP="00322394">
    <w:pPr>
      <w:jc w:val="center"/>
      <w:rPr>
        <w:sz w:val="22"/>
        <w:szCs w:val="22"/>
      </w:rPr>
    </w:pPr>
  </w:p>
  <w:p w:rsidR="00322394" w:rsidRDefault="00322394" w:rsidP="00322394">
    <w:pPr>
      <w:jc w:val="center"/>
      <w:rPr>
        <w:sz w:val="22"/>
        <w:szCs w:val="22"/>
      </w:rPr>
    </w:pPr>
  </w:p>
  <w:p w:rsidR="00322394" w:rsidRPr="004D08C7" w:rsidRDefault="00322394" w:rsidP="00322394">
    <w:pPr>
      <w:spacing w:after="0"/>
      <w:jc w:val="center"/>
      <w:rPr>
        <w:sz w:val="22"/>
        <w:szCs w:val="22"/>
      </w:rPr>
    </w:pPr>
    <w:r w:rsidRPr="004D08C7">
      <w:rPr>
        <w:sz w:val="22"/>
        <w:szCs w:val="22"/>
      </w:rPr>
      <w:t>MINISTÉRIO DA EDUCAÇÃO</w:t>
    </w:r>
  </w:p>
  <w:p w:rsidR="00322394" w:rsidRPr="004D08C7" w:rsidRDefault="00322394" w:rsidP="00322394">
    <w:pPr>
      <w:spacing w:after="0"/>
      <w:jc w:val="center"/>
      <w:rPr>
        <w:sz w:val="22"/>
        <w:szCs w:val="22"/>
      </w:rPr>
    </w:pPr>
    <w:r w:rsidRPr="004D08C7">
      <w:rPr>
        <w:sz w:val="22"/>
        <w:szCs w:val="22"/>
      </w:rPr>
      <w:t>UNIVERSIDADE FEDERAL RURAL DE PERNAMBUCO</w:t>
    </w:r>
  </w:p>
  <w:p w:rsidR="00322394" w:rsidRPr="00F4248E" w:rsidRDefault="00322394" w:rsidP="00322394">
    <w:pPr>
      <w:jc w:val="center"/>
      <w:rPr>
        <w:b/>
      </w:rPr>
    </w:pPr>
    <w:r w:rsidRPr="00F4248E">
      <w:rPr>
        <w:b/>
      </w:rPr>
      <w:t>DEPARTAMENTO DE LOGÍSTICA E SERVIÇOS</w:t>
    </w:r>
  </w:p>
  <w:p w:rsidR="004A634C" w:rsidRDefault="004A63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716"/>
    <w:multiLevelType w:val="multilevel"/>
    <w:tmpl w:val="A5925BC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DFF75BF"/>
    <w:multiLevelType w:val="multilevel"/>
    <w:tmpl w:val="799855D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3F514A2"/>
    <w:multiLevelType w:val="multilevel"/>
    <w:tmpl w:val="590ECD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ZV8oAhScES2RrXnZ565mNoe0GpY20iCVctQGwVYmf45KIq1Gq+F98ReS/3ktjEzmT2fkL6Xa3pipCkKVyEy4A==" w:salt="YwCQDEv7iPcfFDnRiO4wr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4B"/>
    <w:rsid w:val="00003F43"/>
    <w:rsid w:val="00015696"/>
    <w:rsid w:val="000309F3"/>
    <w:rsid w:val="00033F59"/>
    <w:rsid w:val="000A1196"/>
    <w:rsid w:val="000A2750"/>
    <w:rsid w:val="000D2029"/>
    <w:rsid w:val="000F140C"/>
    <w:rsid w:val="0020700E"/>
    <w:rsid w:val="00270C9D"/>
    <w:rsid w:val="002951FD"/>
    <w:rsid w:val="002A40DE"/>
    <w:rsid w:val="002B16BA"/>
    <w:rsid w:val="002D3179"/>
    <w:rsid w:val="002E53B8"/>
    <w:rsid w:val="00315822"/>
    <w:rsid w:val="00322394"/>
    <w:rsid w:val="00333EDB"/>
    <w:rsid w:val="00342AAF"/>
    <w:rsid w:val="00347198"/>
    <w:rsid w:val="003B4991"/>
    <w:rsid w:val="003E5108"/>
    <w:rsid w:val="00424F5B"/>
    <w:rsid w:val="004375D0"/>
    <w:rsid w:val="004571CC"/>
    <w:rsid w:val="00466AF6"/>
    <w:rsid w:val="004872D4"/>
    <w:rsid w:val="004A634C"/>
    <w:rsid w:val="004C4C58"/>
    <w:rsid w:val="004E07BF"/>
    <w:rsid w:val="005000B4"/>
    <w:rsid w:val="005072E5"/>
    <w:rsid w:val="0056013C"/>
    <w:rsid w:val="00592652"/>
    <w:rsid w:val="00594320"/>
    <w:rsid w:val="005A52ED"/>
    <w:rsid w:val="005C21EC"/>
    <w:rsid w:val="005C3491"/>
    <w:rsid w:val="00600A3B"/>
    <w:rsid w:val="00645144"/>
    <w:rsid w:val="006519FE"/>
    <w:rsid w:val="00684451"/>
    <w:rsid w:val="00684BD0"/>
    <w:rsid w:val="006A05E9"/>
    <w:rsid w:val="00710906"/>
    <w:rsid w:val="007133B9"/>
    <w:rsid w:val="00736944"/>
    <w:rsid w:val="00757563"/>
    <w:rsid w:val="00777DAC"/>
    <w:rsid w:val="0078468A"/>
    <w:rsid w:val="008743FC"/>
    <w:rsid w:val="008A7FFB"/>
    <w:rsid w:val="008F7BC5"/>
    <w:rsid w:val="009064AB"/>
    <w:rsid w:val="0093158B"/>
    <w:rsid w:val="009A7AF0"/>
    <w:rsid w:val="009B0AAB"/>
    <w:rsid w:val="009D3BA3"/>
    <w:rsid w:val="00A82984"/>
    <w:rsid w:val="00AD4338"/>
    <w:rsid w:val="00B269C0"/>
    <w:rsid w:val="00B87675"/>
    <w:rsid w:val="00B91518"/>
    <w:rsid w:val="00BC6A47"/>
    <w:rsid w:val="00C111D0"/>
    <w:rsid w:val="00C508D8"/>
    <w:rsid w:val="00CD237D"/>
    <w:rsid w:val="00D50C4D"/>
    <w:rsid w:val="00D84F58"/>
    <w:rsid w:val="00DA2E4B"/>
    <w:rsid w:val="00DA2E90"/>
    <w:rsid w:val="00E26953"/>
    <w:rsid w:val="00E77FD5"/>
    <w:rsid w:val="00ED0230"/>
    <w:rsid w:val="00EF73A0"/>
    <w:rsid w:val="00F01881"/>
    <w:rsid w:val="00F1193F"/>
    <w:rsid w:val="00F30AAD"/>
    <w:rsid w:val="00F51C25"/>
    <w:rsid w:val="00F72F92"/>
    <w:rsid w:val="00FC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36811"/>
  <w15:docId w15:val="{6A639251-F980-4914-9CCA-7C545DB8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E30"/>
    <w:pPr>
      <w:suppressAutoHyphens/>
      <w:spacing w:after="200" w:line="276" w:lineRule="auto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qFormat/>
    <w:rsid w:val="00F96E30"/>
    <w:rPr>
      <w:rFonts w:ascii="Ecofont_Spranq_eco_Sans" w:eastAsia="Times New Roman" w:hAnsi="Ecofont_Spranq_eco_Sans" w:cs="Times New Roman"/>
      <w:sz w:val="24"/>
      <w:szCs w:val="24"/>
    </w:rPr>
  </w:style>
  <w:style w:type="character" w:customStyle="1" w:styleId="ListLabel1">
    <w:name w:val="ListLabel 1"/>
    <w:qFormat/>
    <w:rsid w:val="00F96E30"/>
    <w:rPr>
      <w:b w:val="0"/>
      <w:i w:val="0"/>
    </w:rPr>
  </w:style>
  <w:style w:type="character" w:customStyle="1" w:styleId="ListLabel2">
    <w:name w:val="ListLabel 2"/>
    <w:qFormat/>
    <w:rsid w:val="00F96E30"/>
    <w:rPr>
      <w:b/>
      <w:i w:val="0"/>
      <w:color w:val="00000A"/>
    </w:rPr>
  </w:style>
  <w:style w:type="character" w:customStyle="1" w:styleId="ListLabel3">
    <w:name w:val="ListLabel 3"/>
    <w:qFormat/>
    <w:rsid w:val="00F96E30"/>
    <w:rPr>
      <w:b/>
      <w:i w:val="0"/>
    </w:rPr>
  </w:style>
  <w:style w:type="character" w:customStyle="1" w:styleId="Smbolosdenumerao">
    <w:name w:val="Símbolos de numeração"/>
    <w:qFormat/>
    <w:rsid w:val="00F96E30"/>
    <w:rPr>
      <w:rFonts w:ascii="Arial Narrow" w:hAnsi="Arial Narrow"/>
      <w:b/>
      <w:bCs/>
    </w:rPr>
  </w:style>
  <w:style w:type="character" w:customStyle="1" w:styleId="ListLabel4">
    <w:name w:val="ListLabel 4"/>
    <w:qFormat/>
    <w:rsid w:val="00DA2E4B"/>
    <w:rPr>
      <w:rFonts w:ascii="Arial Narrow" w:hAnsi="Arial Narrow"/>
      <w:b/>
    </w:rPr>
  </w:style>
  <w:style w:type="character" w:customStyle="1" w:styleId="ListLabel5">
    <w:name w:val="ListLabel 5"/>
    <w:qFormat/>
    <w:rsid w:val="00DA2E4B"/>
    <w:rPr>
      <w:b/>
    </w:rPr>
  </w:style>
  <w:style w:type="paragraph" w:styleId="Ttulo">
    <w:name w:val="Title"/>
    <w:basedOn w:val="Standard"/>
    <w:next w:val="Corpodetexto"/>
    <w:qFormat/>
    <w:rsid w:val="00F96E3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A2E4B"/>
    <w:pPr>
      <w:spacing w:after="140" w:line="288" w:lineRule="auto"/>
    </w:pPr>
  </w:style>
  <w:style w:type="paragraph" w:styleId="Lista">
    <w:name w:val="List"/>
    <w:basedOn w:val="Textbody"/>
    <w:rsid w:val="00F96E30"/>
    <w:rPr>
      <w:rFonts w:cs="Mangal"/>
    </w:rPr>
  </w:style>
  <w:style w:type="paragraph" w:customStyle="1" w:styleId="Legenda1">
    <w:name w:val="Legenda1"/>
    <w:basedOn w:val="Normal"/>
    <w:qFormat/>
    <w:rsid w:val="00DA2E4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Standard"/>
    <w:qFormat/>
    <w:rsid w:val="00F96E30"/>
    <w:pPr>
      <w:suppressLineNumbers/>
    </w:pPr>
    <w:rPr>
      <w:rFonts w:cs="Mangal"/>
    </w:rPr>
  </w:style>
  <w:style w:type="paragraph" w:customStyle="1" w:styleId="Standard">
    <w:name w:val="Standard"/>
    <w:qFormat/>
    <w:rsid w:val="00F96E30"/>
    <w:pPr>
      <w:suppressAutoHyphens/>
    </w:pPr>
    <w:rPr>
      <w:rFonts w:ascii="Ecofont_Spranq_eco_Sans" w:eastAsia="Times New Roman" w:hAnsi="Ecofont_Spranq_eco_Sans" w:cs="Tahoma"/>
      <w:lang w:eastAsia="pt-BR"/>
    </w:rPr>
  </w:style>
  <w:style w:type="paragraph" w:customStyle="1" w:styleId="Textbody">
    <w:name w:val="Text body"/>
    <w:basedOn w:val="Standard"/>
    <w:qFormat/>
    <w:rsid w:val="00F96E30"/>
    <w:pPr>
      <w:spacing w:after="120"/>
    </w:pPr>
  </w:style>
  <w:style w:type="paragraph" w:styleId="Subttulo">
    <w:name w:val="Subtitle"/>
    <w:basedOn w:val="Ttulo"/>
    <w:qFormat/>
    <w:rsid w:val="00F96E30"/>
    <w:pPr>
      <w:jc w:val="center"/>
    </w:pPr>
    <w:rPr>
      <w:i/>
      <w:iCs/>
    </w:rPr>
  </w:style>
  <w:style w:type="paragraph" w:styleId="Legenda">
    <w:name w:val="caption"/>
    <w:basedOn w:val="Standard"/>
    <w:qFormat/>
    <w:rsid w:val="00F96E30"/>
    <w:pPr>
      <w:suppressLineNumbers/>
      <w:spacing w:before="120" w:after="120"/>
    </w:pPr>
    <w:rPr>
      <w:rFonts w:cs="Mangal"/>
      <w:i/>
      <w:iCs/>
    </w:rPr>
  </w:style>
  <w:style w:type="paragraph" w:styleId="PargrafodaLista">
    <w:name w:val="List Paragraph"/>
    <w:basedOn w:val="Standard"/>
    <w:qFormat/>
    <w:rsid w:val="00F96E30"/>
  </w:style>
  <w:style w:type="paragraph" w:customStyle="1" w:styleId="Rodap1">
    <w:name w:val="Rodapé1"/>
    <w:basedOn w:val="Standard"/>
    <w:rsid w:val="00F96E30"/>
    <w:pPr>
      <w:suppressLineNumbers/>
      <w:tabs>
        <w:tab w:val="center" w:pos="4252"/>
        <w:tab w:val="right" w:pos="8504"/>
      </w:tabs>
    </w:pPr>
    <w:rPr>
      <w:rFonts w:cs="Times New Roman"/>
    </w:rPr>
  </w:style>
  <w:style w:type="paragraph" w:customStyle="1" w:styleId="Contedodatabela">
    <w:name w:val="Conteúdo da tabela"/>
    <w:basedOn w:val="Standard"/>
    <w:qFormat/>
    <w:rsid w:val="00F96E30"/>
    <w:pPr>
      <w:suppressLineNumbers/>
    </w:pPr>
  </w:style>
  <w:style w:type="paragraph" w:customStyle="1" w:styleId="Ttulodetabela">
    <w:name w:val="Título de tabela"/>
    <w:basedOn w:val="Contedodatabela"/>
    <w:qFormat/>
    <w:rsid w:val="00F96E30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704C8A"/>
    <w:pPr>
      <w:suppressAutoHyphens w:val="0"/>
      <w:spacing w:beforeAutospacing="1" w:afterAutospacing="1" w:line="240" w:lineRule="auto"/>
      <w:textAlignment w:val="auto"/>
    </w:pPr>
    <w:rPr>
      <w:rFonts w:eastAsia="Times New Roman" w:cs="Times New Roman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4A634C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A634C"/>
    <w:rPr>
      <w:szCs w:val="21"/>
    </w:rPr>
  </w:style>
  <w:style w:type="paragraph" w:styleId="Rodap">
    <w:name w:val="footer"/>
    <w:basedOn w:val="Normal"/>
    <w:link w:val="RodapChar1"/>
    <w:uiPriority w:val="99"/>
    <w:unhideWhenUsed/>
    <w:rsid w:val="004A634C"/>
    <w:pPr>
      <w:tabs>
        <w:tab w:val="center" w:pos="4252"/>
        <w:tab w:val="right" w:pos="8504"/>
      </w:tabs>
      <w:spacing w:after="0" w:line="240" w:lineRule="auto"/>
    </w:pPr>
    <w:rPr>
      <w:szCs w:val="21"/>
    </w:rPr>
  </w:style>
  <w:style w:type="character" w:customStyle="1" w:styleId="RodapChar1">
    <w:name w:val="Rodapé Char1"/>
    <w:basedOn w:val="Fontepargpadro"/>
    <w:link w:val="Rodap"/>
    <w:uiPriority w:val="99"/>
    <w:rsid w:val="004A634C"/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34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34C"/>
    <w:rPr>
      <w:rFonts w:ascii="Tahoma" w:hAnsi="Tahoma"/>
      <w:sz w:val="16"/>
      <w:szCs w:val="14"/>
    </w:rPr>
  </w:style>
  <w:style w:type="table" w:styleId="Tabelacomgrade">
    <w:name w:val="Table Grid"/>
    <w:basedOn w:val="Tabelanormal"/>
    <w:uiPriority w:val="59"/>
    <w:rsid w:val="009A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36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43B80-8983-4BE2-8ADB-D8835ED2A08F}"/>
      </w:docPartPr>
      <w:docPartBody>
        <w:p w:rsidR="00704C08" w:rsidRDefault="007F5990">
          <w:r w:rsidRPr="00AB215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FAE4C3936E4D41BD4A351BCBC17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4E8E9-DD2D-4886-A4B1-8E3F465F8CE2}"/>
      </w:docPartPr>
      <w:docPartBody>
        <w:p w:rsidR="00B957D2" w:rsidRDefault="00DE3E43" w:rsidP="00DE3E43">
          <w:pPr>
            <w:pStyle w:val="B3FAE4C3936E4D41BD4A351BCBC172685"/>
          </w:pPr>
          <w:r w:rsidRPr="00AB215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1370A3157B4F409DDA63B529874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E09F6-6FED-4D69-AC7B-D5B8224CF599}"/>
      </w:docPartPr>
      <w:docPartBody>
        <w:p w:rsidR="00B957D2" w:rsidRDefault="00DE3E43" w:rsidP="00DE3E43">
          <w:pPr>
            <w:pStyle w:val="421370A3157B4F409DDA63B529874CEE4"/>
          </w:pPr>
          <w:r w:rsidRPr="00AB215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E476484BCC4B0DA9F9C69B4CDE8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C621D-C7EC-479A-B26A-753A3EEED9E1}"/>
      </w:docPartPr>
      <w:docPartBody>
        <w:p w:rsidR="00B957D2" w:rsidRDefault="00DE3E43" w:rsidP="00DE3E43">
          <w:pPr>
            <w:pStyle w:val="42E476484BCC4B0DA9F9C69B4CDE87104"/>
          </w:pPr>
          <w:r w:rsidRPr="00AB215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648C57170244D79AB7BD44BD1C4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92FEA-6153-41F4-9611-02059361A5B8}"/>
      </w:docPartPr>
      <w:docPartBody>
        <w:p w:rsidR="00B957D2" w:rsidRDefault="00DE3E43" w:rsidP="00DE3E43">
          <w:pPr>
            <w:pStyle w:val="E8648C57170244D79AB7BD44BD1C4EDB4"/>
          </w:pPr>
          <w:r w:rsidRPr="00AB215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B43F826205452786A187BE65C7FA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248E3-5C41-4B8C-9AED-C55650F06953}"/>
      </w:docPartPr>
      <w:docPartBody>
        <w:p w:rsidR="00B957D2" w:rsidRDefault="00704C08" w:rsidP="00704C08">
          <w:pPr>
            <w:pStyle w:val="C8B43F826205452786A187BE65C7FA0B"/>
          </w:pPr>
          <w:r w:rsidRPr="00AB215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105E6707A5248E5809CF6C0BEB8C7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D69D3-94B8-4054-95FD-E782DA1E26C6}"/>
      </w:docPartPr>
      <w:docPartBody>
        <w:p w:rsidR="00B957D2" w:rsidRDefault="00DE3E43" w:rsidP="00DE3E43">
          <w:pPr>
            <w:pStyle w:val="B105E6707A5248E5809CF6C0BEB8C7174"/>
          </w:pPr>
          <w:r w:rsidRPr="00AB215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21616A46D4F4525BE9FEBF5805601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5C709-49ED-4497-9D58-E3CD7FACA0CC}"/>
      </w:docPartPr>
      <w:docPartBody>
        <w:p w:rsidR="00B957D2" w:rsidRDefault="00DE3E43" w:rsidP="00DE3E43">
          <w:pPr>
            <w:pStyle w:val="D21616A46D4F4525BE9FEBF58056012D4"/>
          </w:pPr>
          <w:r w:rsidRPr="00AB215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DA91310233429B99B2FD236D8F76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4FEED9-9879-46A0-B2BD-F3383D90161F}"/>
      </w:docPartPr>
      <w:docPartBody>
        <w:p w:rsidR="00B957D2" w:rsidRDefault="00DE3E43" w:rsidP="00DE3E43">
          <w:pPr>
            <w:pStyle w:val="22DA91310233429B99B2FD236D8F76193"/>
          </w:pPr>
          <w:r w:rsidRPr="00AB215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72225B3B5C1446196081419D6FC6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F4C78-9A17-46B3-97E3-D6513ED87D59}"/>
      </w:docPartPr>
      <w:docPartBody>
        <w:p w:rsidR="00B957D2" w:rsidRDefault="00DE3E43" w:rsidP="00DE3E43">
          <w:pPr>
            <w:pStyle w:val="372225B3B5C1446196081419D6FC6D4F3"/>
          </w:pPr>
          <w:r w:rsidRPr="00AB215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EFFE96EA0D848B98A8AAFED85C56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6A413-1E5E-4427-8EA1-4523A40793CD}"/>
      </w:docPartPr>
      <w:docPartBody>
        <w:p w:rsidR="00B957D2" w:rsidRDefault="00DE3E43" w:rsidP="00DE3E43">
          <w:pPr>
            <w:pStyle w:val="AEFFE96EA0D848B98A8AAFED85C561F03"/>
          </w:pPr>
          <w:r w:rsidRPr="00AB215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17CA846BAA4B579D37C47C75720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312D22-D55E-494F-81F9-2B09661ADD76}"/>
      </w:docPartPr>
      <w:docPartBody>
        <w:p w:rsidR="00B957D2" w:rsidRDefault="00DE3E43" w:rsidP="00DE3E43">
          <w:pPr>
            <w:pStyle w:val="6217CA846BAA4B579D37C47C75720FB23"/>
          </w:pPr>
          <w:r w:rsidRPr="00AB215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90"/>
    <w:rsid w:val="0055283D"/>
    <w:rsid w:val="006569C0"/>
    <w:rsid w:val="006F3A75"/>
    <w:rsid w:val="00704C08"/>
    <w:rsid w:val="007F5990"/>
    <w:rsid w:val="00B957D2"/>
    <w:rsid w:val="00DE3E43"/>
    <w:rsid w:val="00F34BD6"/>
    <w:rsid w:val="00F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3E43"/>
    <w:rPr>
      <w:color w:val="808080"/>
    </w:rPr>
  </w:style>
  <w:style w:type="paragraph" w:customStyle="1" w:styleId="CA5178089E6C415397D2131104DD7A90">
    <w:name w:val="CA5178089E6C415397D2131104DD7A90"/>
    <w:rsid w:val="00704C08"/>
  </w:style>
  <w:style w:type="paragraph" w:customStyle="1" w:styleId="C986F966E28D4B7B8CE10DEA61B14715">
    <w:name w:val="C986F966E28D4B7B8CE10DEA61B14715"/>
    <w:rsid w:val="00704C08"/>
  </w:style>
  <w:style w:type="paragraph" w:customStyle="1" w:styleId="B3FAE4C3936E4D41BD4A351BCBC17268">
    <w:name w:val="B3FAE4C3936E4D41BD4A351BCBC17268"/>
    <w:rsid w:val="00704C08"/>
  </w:style>
  <w:style w:type="paragraph" w:customStyle="1" w:styleId="421370A3157B4F409DDA63B529874CEE">
    <w:name w:val="421370A3157B4F409DDA63B529874CEE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42E476484BCC4B0DA9F9C69B4CDE8710">
    <w:name w:val="42E476484BCC4B0DA9F9C69B4CDE8710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E8648C57170244D79AB7BD44BD1C4EDB">
    <w:name w:val="E8648C57170244D79AB7BD44BD1C4EDB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C8B43F826205452786A187BE65C7FA0B">
    <w:name w:val="C8B43F826205452786A187BE65C7FA0B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B105E6707A5248E5809CF6C0BEB8C717">
    <w:name w:val="B105E6707A5248E5809CF6C0BEB8C717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B3FAE4C3936E4D41BD4A351BCBC172681">
    <w:name w:val="B3FAE4C3936E4D41BD4A351BCBC172681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D21616A46D4F4525BE9FEBF58056012D">
    <w:name w:val="D21616A46D4F4525BE9FEBF58056012D"/>
    <w:rsid w:val="00704C08"/>
  </w:style>
  <w:style w:type="paragraph" w:customStyle="1" w:styleId="421370A3157B4F409DDA63B529874CEE1">
    <w:name w:val="421370A3157B4F409DDA63B529874CEE1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42E476484BCC4B0DA9F9C69B4CDE87101">
    <w:name w:val="42E476484BCC4B0DA9F9C69B4CDE87101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E8648C57170244D79AB7BD44BD1C4EDB1">
    <w:name w:val="E8648C57170244D79AB7BD44BD1C4EDB1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22DA91310233429B99B2FD236D8F7619">
    <w:name w:val="22DA91310233429B99B2FD236D8F7619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372225B3B5C1446196081419D6FC6D4F">
    <w:name w:val="372225B3B5C1446196081419D6FC6D4F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B105E6707A5248E5809CF6C0BEB8C7171">
    <w:name w:val="B105E6707A5248E5809CF6C0BEB8C7171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B3FAE4C3936E4D41BD4A351BCBC172682">
    <w:name w:val="B3FAE4C3936E4D41BD4A351BCBC172682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AEFFE96EA0D848B98A8AAFED85C561F0">
    <w:name w:val="AEFFE96EA0D848B98A8AAFED85C561F0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D21616A46D4F4525BE9FEBF58056012D1">
    <w:name w:val="D21616A46D4F4525BE9FEBF58056012D1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6217CA846BAA4B579D37C47C75720FB2">
    <w:name w:val="6217CA846BAA4B579D37C47C75720FB2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421370A3157B4F409DDA63B529874CEE2">
    <w:name w:val="421370A3157B4F409DDA63B529874CEE2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42E476484BCC4B0DA9F9C69B4CDE87102">
    <w:name w:val="42E476484BCC4B0DA9F9C69B4CDE87102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E8648C57170244D79AB7BD44BD1C4EDB2">
    <w:name w:val="E8648C57170244D79AB7BD44BD1C4EDB2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22DA91310233429B99B2FD236D8F76191">
    <w:name w:val="22DA91310233429B99B2FD236D8F76191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372225B3B5C1446196081419D6FC6D4F1">
    <w:name w:val="372225B3B5C1446196081419D6FC6D4F1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B105E6707A5248E5809CF6C0BEB8C7172">
    <w:name w:val="B105E6707A5248E5809CF6C0BEB8C7172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B3FAE4C3936E4D41BD4A351BCBC172683">
    <w:name w:val="B3FAE4C3936E4D41BD4A351BCBC172683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AEFFE96EA0D848B98A8AAFED85C561F01">
    <w:name w:val="AEFFE96EA0D848B98A8AAFED85C561F01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D21616A46D4F4525BE9FEBF58056012D2">
    <w:name w:val="D21616A46D4F4525BE9FEBF58056012D2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6217CA846BAA4B579D37C47C75720FB21">
    <w:name w:val="6217CA846BAA4B579D37C47C75720FB21"/>
    <w:rsid w:val="00704C08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421370A3157B4F409DDA63B529874CEE3">
    <w:name w:val="421370A3157B4F409DDA63B529874CEE3"/>
    <w:rsid w:val="00B957D2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42E476484BCC4B0DA9F9C69B4CDE87103">
    <w:name w:val="42E476484BCC4B0DA9F9C69B4CDE87103"/>
    <w:rsid w:val="00B957D2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E8648C57170244D79AB7BD44BD1C4EDB3">
    <w:name w:val="E8648C57170244D79AB7BD44BD1C4EDB3"/>
    <w:rsid w:val="00B957D2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22DA91310233429B99B2FD236D8F76192">
    <w:name w:val="22DA91310233429B99B2FD236D8F76192"/>
    <w:rsid w:val="00B957D2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372225B3B5C1446196081419D6FC6D4F2">
    <w:name w:val="372225B3B5C1446196081419D6FC6D4F2"/>
    <w:rsid w:val="00B957D2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B105E6707A5248E5809CF6C0BEB8C7173">
    <w:name w:val="B105E6707A5248E5809CF6C0BEB8C7173"/>
    <w:rsid w:val="00B957D2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B3FAE4C3936E4D41BD4A351BCBC172684">
    <w:name w:val="B3FAE4C3936E4D41BD4A351BCBC172684"/>
    <w:rsid w:val="00B957D2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AEFFE96EA0D848B98A8AAFED85C561F02">
    <w:name w:val="AEFFE96EA0D848B98A8AAFED85C561F02"/>
    <w:rsid w:val="00B957D2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D21616A46D4F4525BE9FEBF58056012D3">
    <w:name w:val="D21616A46D4F4525BE9FEBF58056012D3"/>
    <w:rsid w:val="00B957D2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6217CA846BAA4B579D37C47C75720FB22">
    <w:name w:val="6217CA846BAA4B579D37C47C75720FB22"/>
    <w:rsid w:val="00B957D2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421370A3157B4F409DDA63B529874CEE4">
    <w:name w:val="421370A3157B4F409DDA63B529874CEE4"/>
    <w:rsid w:val="00DE3E43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42E476484BCC4B0DA9F9C69B4CDE87104">
    <w:name w:val="42E476484BCC4B0DA9F9C69B4CDE87104"/>
    <w:rsid w:val="00DE3E43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E8648C57170244D79AB7BD44BD1C4EDB4">
    <w:name w:val="E8648C57170244D79AB7BD44BD1C4EDB4"/>
    <w:rsid w:val="00DE3E43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22DA91310233429B99B2FD236D8F76193">
    <w:name w:val="22DA91310233429B99B2FD236D8F76193"/>
    <w:rsid w:val="00DE3E43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372225B3B5C1446196081419D6FC6D4F3">
    <w:name w:val="372225B3B5C1446196081419D6FC6D4F3"/>
    <w:rsid w:val="00DE3E43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B105E6707A5248E5809CF6C0BEB8C7174">
    <w:name w:val="B105E6707A5248E5809CF6C0BEB8C7174"/>
    <w:rsid w:val="00DE3E43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B3FAE4C3936E4D41BD4A351BCBC172685">
    <w:name w:val="B3FAE4C3936E4D41BD4A351BCBC172685"/>
    <w:rsid w:val="00DE3E43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AEFFE96EA0D848B98A8AAFED85C561F03">
    <w:name w:val="AEFFE96EA0D848B98A8AAFED85C561F03"/>
    <w:rsid w:val="00DE3E43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D21616A46D4F4525BE9FEBF58056012D4">
    <w:name w:val="D21616A46D4F4525BE9FEBF58056012D4"/>
    <w:rsid w:val="00DE3E43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  <w:style w:type="paragraph" w:customStyle="1" w:styleId="6217CA846BAA4B579D37C47C75720FB23">
    <w:name w:val="6217CA846BAA4B579D37C47C75720FB23"/>
    <w:rsid w:val="00DE3E43"/>
    <w:pPr>
      <w:suppressAutoHyphens/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3D2E-FF98-4B1C-B295-544BC6D1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Luciana Uchôa</cp:lastModifiedBy>
  <cp:revision>11</cp:revision>
  <cp:lastPrinted>2018-06-28T18:00:00Z</cp:lastPrinted>
  <dcterms:created xsi:type="dcterms:W3CDTF">2018-06-28T19:37:00Z</dcterms:created>
  <dcterms:modified xsi:type="dcterms:W3CDTF">2018-09-11T17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